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B8" w:rsidRPr="002F26B8" w:rsidRDefault="002451C2" w:rsidP="002F26B8">
      <w:pPr>
        <w:contextualSpacing/>
        <w:jc w:val="center"/>
        <w:rPr>
          <w:b/>
          <w:sz w:val="18"/>
          <w:szCs w:val="18"/>
          <w:u w:val="single"/>
        </w:rPr>
      </w:pPr>
      <w:r w:rsidRPr="00865A5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B6D3" wp14:editId="0E1A9A51">
                <wp:simplePos x="0" y="0"/>
                <wp:positionH relativeFrom="column">
                  <wp:posOffset>-1554480</wp:posOffset>
                </wp:positionH>
                <wp:positionV relativeFrom="paragraph">
                  <wp:posOffset>234950</wp:posOffset>
                </wp:positionV>
                <wp:extent cx="9944100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A59" w:rsidRPr="00176B48" w:rsidRDefault="00ED4203" w:rsidP="00127A3C">
                            <w:pPr>
                              <w:pStyle w:val="NormalWeb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ASA INTERNSHIP</w:t>
                            </w:r>
                            <w:r w:rsidR="00127A3C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ROGRAM </w:t>
                            </w:r>
                            <w:r w:rsidR="004A08CA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NIP) </w:t>
                            </w:r>
                            <w:r w:rsidR="00127A3C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T GLENN</w:t>
                            </w:r>
                          </w:p>
                          <w:p w:rsidR="00865A59" w:rsidRDefault="00865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B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2.4pt;margin-top:18.5pt;width:78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" stroked="f">
                <v:textbox>
                  <w:txbxContent>
                    <w:p w:rsidR="00865A59" w:rsidRPr="00176B48" w:rsidRDefault="00ED4203" w:rsidP="00127A3C">
                      <w:pPr>
                        <w:pStyle w:val="NormalWeb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ASA INTERNSHIP</w:t>
                      </w:r>
                      <w:r w:rsidR="00127A3C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ROGRAM </w:t>
                      </w:r>
                      <w:r w:rsidR="004A08CA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NIP) </w:t>
                      </w:r>
                      <w:r w:rsidR="00127A3C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T GLENN</w:t>
                      </w:r>
                    </w:p>
                    <w:p w:rsidR="00865A59" w:rsidRDefault="00865A59"/>
                  </w:txbxContent>
                </v:textbox>
              </v:shape>
            </w:pict>
          </mc:Fallback>
        </mc:AlternateContent>
      </w: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6B8" w:rsidRPr="002F26B8" w:rsidRDefault="002F26B8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6B8">
        <w:rPr>
          <w:rFonts w:ascii="Times New Roman" w:hAnsi="Times New Roman" w:cs="Times New Roman"/>
          <w:b/>
          <w:sz w:val="28"/>
          <w:szCs w:val="28"/>
          <w:u w:val="single"/>
        </w:rPr>
        <w:t>Project Descripti</w:t>
      </w:r>
      <w:r w:rsidR="00E87C0B">
        <w:rPr>
          <w:rFonts w:ascii="Times New Roman" w:hAnsi="Times New Roman" w:cs="Times New Roman"/>
          <w:b/>
          <w:sz w:val="28"/>
          <w:szCs w:val="28"/>
          <w:u w:val="single"/>
        </w:rPr>
        <w:t>on:</w:t>
      </w:r>
    </w:p>
    <w:p w:rsidR="002F26B8" w:rsidRDefault="00ED4203" w:rsidP="002F26B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is a center unique college internship program </w:t>
      </w:r>
      <w:r w:rsidR="00122F40">
        <w:rPr>
          <w:rFonts w:ascii="Times New Roman" w:hAnsi="Times New Roman" w:cs="Times New Roman"/>
          <w:sz w:val="24"/>
          <w:szCs w:val="24"/>
        </w:rPr>
        <w:t xml:space="preserve">(formerly known as LERCIP) 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conducted at the NASA Glenn Research Center. 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The program provides a 10-week paid summer </w:t>
      </w:r>
      <w:r w:rsidR="00013C91">
        <w:rPr>
          <w:rFonts w:ascii="Times New Roman" w:hAnsi="Times New Roman" w:cs="Times New Roman"/>
          <w:sz w:val="24"/>
          <w:szCs w:val="24"/>
        </w:rPr>
        <w:t xml:space="preserve">internship </w:t>
      </w:r>
      <w:r w:rsidR="00013C91" w:rsidRPr="00AE556B">
        <w:rPr>
          <w:rFonts w:ascii="Times New Roman" w:hAnsi="Times New Roman" w:cs="Times New Roman"/>
          <w:sz w:val="24"/>
          <w:szCs w:val="24"/>
        </w:rPr>
        <w:t>for students pursuing degrees in Science, Technology, Engi</w:t>
      </w:r>
      <w:r w:rsidR="00013C91">
        <w:rPr>
          <w:rFonts w:ascii="Times New Roman" w:hAnsi="Times New Roman" w:cs="Times New Roman"/>
          <w:sz w:val="24"/>
          <w:szCs w:val="24"/>
        </w:rPr>
        <w:t>neering, and Mathematics (STEM)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 and non-STEM majors that lend support to the N</w:t>
      </w:r>
      <w:r w:rsidR="00013C91">
        <w:rPr>
          <w:rFonts w:ascii="Times New Roman" w:hAnsi="Times New Roman" w:cs="Times New Roman"/>
          <w:sz w:val="24"/>
          <w:szCs w:val="24"/>
        </w:rPr>
        <w:t xml:space="preserve">ASA mission, 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and </w:t>
      </w:r>
      <w:r w:rsidR="00013C91">
        <w:rPr>
          <w:rFonts w:ascii="Times New Roman" w:hAnsi="Times New Roman" w:cs="Times New Roman"/>
          <w:sz w:val="24"/>
          <w:szCs w:val="24"/>
        </w:rPr>
        <w:t xml:space="preserve">a 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16-week fall and spring </w:t>
      </w:r>
      <w:r w:rsidR="00013C91">
        <w:rPr>
          <w:rFonts w:ascii="Times New Roman" w:hAnsi="Times New Roman" w:cs="Times New Roman"/>
          <w:sz w:val="24"/>
          <w:szCs w:val="24"/>
        </w:rPr>
        <w:t xml:space="preserve">STEM-only </w:t>
      </w:r>
      <w:r w:rsidR="00013C91" w:rsidRPr="00AE556B">
        <w:rPr>
          <w:rFonts w:ascii="Times New Roman" w:hAnsi="Times New Roman" w:cs="Times New Roman"/>
          <w:sz w:val="24"/>
          <w:szCs w:val="24"/>
        </w:rPr>
        <w:t>internship opportunity</w:t>
      </w:r>
      <w:r w:rsidR="00013C91">
        <w:rPr>
          <w:rFonts w:ascii="Times New Roman" w:hAnsi="Times New Roman" w:cs="Times New Roman"/>
          <w:sz w:val="24"/>
          <w:szCs w:val="24"/>
        </w:rPr>
        <w:t>.</w:t>
      </w:r>
      <w:r w:rsidR="00C22C33">
        <w:rPr>
          <w:rFonts w:ascii="Times New Roman" w:hAnsi="Times New Roman" w:cs="Times New Roman"/>
          <w:sz w:val="24"/>
          <w:szCs w:val="24"/>
        </w:rPr>
        <w:t xml:space="preserve"> Students spend their tenure </w:t>
      </w:r>
      <w:r w:rsidR="002F26B8" w:rsidRPr="002F26B8">
        <w:rPr>
          <w:rFonts w:ascii="Times New Roman" w:hAnsi="Times New Roman" w:cs="Times New Roman"/>
          <w:sz w:val="24"/>
          <w:szCs w:val="24"/>
        </w:rPr>
        <w:t>learning and working at the NASA Glenn Research Center facilities under the guidance of a mentor while engaging in authentic</w:t>
      </w:r>
      <w:r w:rsidR="00F61059">
        <w:rPr>
          <w:rFonts w:ascii="Times New Roman" w:hAnsi="Times New Roman" w:cs="Times New Roman"/>
          <w:sz w:val="24"/>
          <w:szCs w:val="24"/>
        </w:rPr>
        <w:t xml:space="preserve"> 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NASA-related, mission-based R&amp;D and career-related activities. The educational component allows students to attend and participate in a variety of planned activities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 Day, Career Showcase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a Student Poster Session. </w:t>
      </w:r>
      <w:r w:rsidR="00C22C33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2F26B8" w:rsidRPr="002F26B8">
        <w:rPr>
          <w:rFonts w:ascii="Times New Roman" w:hAnsi="Times New Roman" w:cs="Times New Roman"/>
          <w:sz w:val="24"/>
          <w:szCs w:val="24"/>
        </w:rPr>
        <w:t>provides hands-on experiences that challenge, inspire, an</w:t>
      </w:r>
      <w:r>
        <w:rPr>
          <w:rFonts w:ascii="Times New Roman" w:hAnsi="Times New Roman" w:cs="Times New Roman"/>
          <w:sz w:val="24"/>
          <w:szCs w:val="24"/>
        </w:rPr>
        <w:t>d promote practical application,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complementing and expanding upon students’ theoretical education.</w:t>
      </w:r>
    </w:p>
    <w:p w:rsidR="00E87C0B" w:rsidRDefault="00E87C0B" w:rsidP="002F26B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F26B8" w:rsidRPr="002F26B8" w:rsidRDefault="002F26B8" w:rsidP="002F26B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6B8">
        <w:rPr>
          <w:rFonts w:ascii="Times New Roman" w:hAnsi="Times New Roman" w:cs="Times New Roman"/>
          <w:b/>
          <w:sz w:val="28"/>
          <w:szCs w:val="28"/>
          <w:u w:val="single"/>
        </w:rPr>
        <w:t>Eligibility Requirements:</w:t>
      </w:r>
    </w:p>
    <w:p w:rsidR="002F26B8" w:rsidRPr="002F26B8" w:rsidRDefault="002F26B8" w:rsidP="002F26B8">
      <w:pPr>
        <w:pStyle w:val="Default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For consideration in this project, an applicant must be a U.S. citizen and meet each of the following criteria:</w:t>
      </w:r>
    </w:p>
    <w:p w:rsidR="002F26B8" w:rsidRPr="002F26B8" w:rsidRDefault="002F26B8" w:rsidP="002F26B8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Full-time student pursuing a baccalaureate or higher degree in a field of science, technology, engineering, mathematics or business related field at an accredited college</w:t>
      </w:r>
      <w:r w:rsidR="00265B12">
        <w:rPr>
          <w:rFonts w:ascii="Times New Roman" w:hAnsi="Times New Roman" w:cs="Times New Roman"/>
        </w:rPr>
        <w:t>s</w:t>
      </w:r>
      <w:r w:rsidRPr="002F26B8">
        <w:rPr>
          <w:rFonts w:ascii="Times New Roman" w:hAnsi="Times New Roman" w:cs="Times New Roman"/>
        </w:rPr>
        <w:t>/universit</w:t>
      </w:r>
      <w:r w:rsidR="00265B12">
        <w:rPr>
          <w:rFonts w:ascii="Times New Roman" w:hAnsi="Times New Roman" w:cs="Times New Roman"/>
        </w:rPr>
        <w:t>ies</w:t>
      </w:r>
      <w:r w:rsidRPr="002F26B8">
        <w:rPr>
          <w:rFonts w:ascii="Times New Roman" w:hAnsi="Times New Roman" w:cs="Times New Roman"/>
        </w:rPr>
        <w:t xml:space="preserve"> </w:t>
      </w:r>
    </w:p>
    <w:p w:rsidR="002F26B8" w:rsidRPr="002F26B8" w:rsidRDefault="002F26B8" w:rsidP="002F26B8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College-bound graduates (high school seniors) or students attending an accredited 2-year college</w:t>
      </w:r>
    </w:p>
    <w:p w:rsidR="002F26B8" w:rsidRPr="002F26B8" w:rsidRDefault="002F26B8" w:rsidP="002F26B8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The applicant must have a minimum cumul</w:t>
      </w:r>
      <w:r w:rsidR="00D0642A">
        <w:rPr>
          <w:rFonts w:ascii="Times New Roman" w:hAnsi="Times New Roman" w:cs="Times New Roman"/>
        </w:rPr>
        <w:t>ative GPA of 3.0 on a 4.0 scale</w:t>
      </w:r>
    </w:p>
    <w:p w:rsidR="002F26B8" w:rsidRDefault="002F26B8" w:rsidP="002F26B8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The applicant must begin on scheduled start date and participate on a full-time basis, Monday through Friday (40 hours per week)</w:t>
      </w:r>
      <w:r w:rsidR="00D0642A">
        <w:rPr>
          <w:rFonts w:ascii="Times New Roman" w:hAnsi="Times New Roman" w:cs="Times New Roman"/>
        </w:rPr>
        <w:t>, for the entire tenure</w:t>
      </w:r>
    </w:p>
    <w:p w:rsidR="00865A59" w:rsidRPr="00865A59" w:rsidRDefault="00865A59" w:rsidP="00865A59">
      <w:pPr>
        <w:pStyle w:val="Default"/>
        <w:contextualSpacing/>
        <w:rPr>
          <w:rFonts w:ascii="Times New Roman" w:hAnsi="Times New Roman" w:cs="Times New Roman"/>
          <w:sz w:val="18"/>
          <w:szCs w:val="18"/>
        </w:rPr>
      </w:pPr>
    </w:p>
    <w:p w:rsidR="002F26B8" w:rsidRPr="00176B48" w:rsidRDefault="002F26B8" w:rsidP="00865A59">
      <w:pPr>
        <w:pStyle w:val="ListParagraph"/>
        <w:spacing w:line="360" w:lineRule="auto"/>
        <w:ind w:firstLine="720"/>
        <w:contextualSpacing w:val="0"/>
        <w:jc w:val="both"/>
        <w:rPr>
          <w:b/>
          <w:sz w:val="28"/>
          <w:szCs w:val="28"/>
          <w:u w:val="single"/>
        </w:rPr>
      </w:pPr>
      <w:r w:rsidRPr="00176B48">
        <w:rPr>
          <w:b/>
          <w:sz w:val="28"/>
          <w:szCs w:val="28"/>
          <w:u w:val="single"/>
        </w:rPr>
        <w:t>Benefits:</w:t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="00A1117F">
        <w:rPr>
          <w:b/>
          <w:sz w:val="28"/>
          <w:szCs w:val="28"/>
          <w:u w:val="single"/>
        </w:rPr>
        <w:t>2019/2020</w:t>
      </w:r>
      <w:r w:rsidR="00C22C33">
        <w:rPr>
          <w:b/>
          <w:sz w:val="28"/>
          <w:szCs w:val="28"/>
          <w:u w:val="single"/>
        </w:rPr>
        <w:t xml:space="preserve"> </w:t>
      </w:r>
      <w:r w:rsidRPr="00176B48">
        <w:rPr>
          <w:b/>
          <w:sz w:val="28"/>
          <w:szCs w:val="28"/>
          <w:u w:val="single"/>
        </w:rPr>
        <w:t xml:space="preserve">Start/End Dates: </w:t>
      </w:r>
    </w:p>
    <w:p w:rsidR="002F26B8" w:rsidRPr="00176B48" w:rsidRDefault="002F26B8" w:rsidP="00C22C33">
      <w:pPr>
        <w:pStyle w:val="ListParagraph"/>
        <w:numPr>
          <w:ilvl w:val="0"/>
          <w:numId w:val="7"/>
        </w:numPr>
        <w:jc w:val="both"/>
      </w:pPr>
      <w:r w:rsidRPr="00176B48">
        <w:t>Hands-on experiences</w:t>
      </w:r>
      <w:r w:rsidRPr="00176B48">
        <w:tab/>
      </w:r>
      <w:r w:rsidRPr="00176B48">
        <w:tab/>
        <w:t xml:space="preserve">             </w:t>
      </w:r>
      <w:r>
        <w:tab/>
      </w:r>
      <w:r w:rsidR="00A7250F">
        <w:t>Spring Session:  January 13, 2020 – May 1, 2020</w:t>
      </w:r>
    </w:p>
    <w:p w:rsidR="00A1117F" w:rsidRDefault="002F26B8" w:rsidP="00FC5FE3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Mentoring and role models</w:t>
      </w:r>
      <w:r w:rsidRPr="00176B48">
        <w:tab/>
      </w:r>
      <w:r w:rsidRPr="00176B48">
        <w:tab/>
      </w:r>
      <w:r w:rsidRPr="00176B48">
        <w:tab/>
      </w:r>
      <w:r w:rsidR="00A7250F">
        <w:t>Summer Session 1:  June 8, 2020 – August 14, 2020</w:t>
      </w:r>
    </w:p>
    <w:p w:rsidR="002F26B8" w:rsidRPr="00176B48" w:rsidRDefault="002F26B8" w:rsidP="00A1117F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Exposure to NASA careers</w:t>
      </w:r>
      <w:r w:rsidRPr="00176B48">
        <w:tab/>
      </w:r>
      <w:r w:rsidRPr="00176B48">
        <w:tab/>
      </w:r>
      <w:r w:rsidRPr="00176B48">
        <w:tab/>
      </w:r>
      <w:r w:rsidR="00A7250F">
        <w:t>Summer Session 2:  June 15, 2020 – August 21, 2020</w:t>
      </w:r>
    </w:p>
    <w:p w:rsidR="00A1117F" w:rsidRPr="00176B48" w:rsidRDefault="002F26B8" w:rsidP="00A1117F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Enrichment activities</w:t>
      </w:r>
      <w:r w:rsidR="00C22C33">
        <w:t xml:space="preserve">                                      </w:t>
      </w:r>
      <w:r w:rsidR="00A7250F">
        <w:t>Fall Session: August 31 – December 11, 2020</w:t>
      </w:r>
      <w:bookmarkStart w:id="0" w:name="_GoBack"/>
      <w:bookmarkEnd w:id="0"/>
      <w:r w:rsidR="00A1117F" w:rsidRPr="00176B48">
        <w:tab/>
      </w:r>
      <w:r w:rsidR="00A1117F">
        <w:t xml:space="preserve">   </w:t>
      </w:r>
    </w:p>
    <w:p w:rsidR="00A1117F" w:rsidRPr="00176B48" w:rsidRDefault="002F26B8" w:rsidP="00A1117F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Communication and collaboration</w:t>
      </w:r>
      <w:r w:rsidR="00223B7F">
        <w:tab/>
      </w:r>
      <w:r w:rsidR="00223B7F">
        <w:tab/>
      </w:r>
    </w:p>
    <w:p w:rsidR="00304978" w:rsidRDefault="002F26B8" w:rsidP="00526505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Salary based on academic level</w:t>
      </w:r>
      <w:r w:rsidR="00A1117F">
        <w:tab/>
      </w:r>
      <w:r w:rsidR="00A1117F">
        <w:tab/>
      </w:r>
    </w:p>
    <w:p w:rsidR="00A1117F" w:rsidRDefault="00A1117F" w:rsidP="00A1117F">
      <w:pPr>
        <w:pStyle w:val="ListParagraph"/>
        <w:spacing w:after="120"/>
        <w:jc w:val="both"/>
      </w:pPr>
    </w:p>
    <w:p w:rsidR="00865A59" w:rsidRDefault="00865A59" w:rsidP="00865A59">
      <w:pPr>
        <w:spacing w:line="336" w:lineRule="atLeast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865A5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Application Information:</w:t>
      </w:r>
    </w:p>
    <w:p w:rsidR="00865A59" w:rsidRPr="00F61059" w:rsidRDefault="00865A59" w:rsidP="00865A59">
      <w:pPr>
        <w:spacing w:line="336" w:lineRule="atLeast"/>
        <w:contextualSpacing/>
        <w:jc w:val="center"/>
        <w:textAlignment w:val="baseline"/>
        <w:rPr>
          <w:b/>
          <w:color w:val="000000" w:themeColor="text1"/>
          <w:sz w:val="24"/>
          <w:szCs w:val="24"/>
          <w:u w:val="single"/>
        </w:rPr>
      </w:pPr>
      <w:r w:rsidRPr="00F61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season for students to apply </w:t>
      </w:r>
      <w:r w:rsidR="00C2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found at </w:t>
      </w:r>
      <w:hyperlink r:id="rId8" w:history="1">
        <w:r w:rsidR="00A06A71" w:rsidRPr="003E47CC">
          <w:rPr>
            <w:rStyle w:val="Hyperlink"/>
            <w:rFonts w:ascii="Times New Roman" w:hAnsi="Times New Roman" w:cs="Times New Roman"/>
            <w:b/>
            <w:bCs/>
            <w:kern w:val="24"/>
            <w:sz w:val="24"/>
            <w:szCs w:val="24"/>
            <w14:shadow w14:blurRad="38100" w14:dist="38100" w14:dir="2700000" w14:sx="100000" w14:sy="100000" w14:kx="0" w14:ky="0" w14:algn="tl">
              <w14:srgbClr w14:val="FFFFFF"/>
            </w14:shadow>
          </w:rPr>
          <w:t>https://intern.nasa.gov</w:t>
        </w:r>
      </w:hyperlink>
    </w:p>
    <w:p w:rsidR="00865A59" w:rsidRPr="00865A59" w:rsidRDefault="00865A59" w:rsidP="00865A59">
      <w:pPr>
        <w:pStyle w:val="ListParagraph"/>
        <w:spacing w:before="144" w:line="336" w:lineRule="atLeast"/>
        <w:ind w:left="360"/>
        <w:textAlignment w:val="baseline"/>
        <w:rPr>
          <w:rStyle w:val="Hyperlink"/>
          <w:b/>
          <w:color w:val="000000" w:themeColor="text1"/>
        </w:rPr>
      </w:pPr>
    </w:p>
    <w:sectPr w:rsidR="00865A59" w:rsidRPr="00865A59" w:rsidSect="002F26B8">
      <w:headerReference w:type="default" r:id="rId9"/>
      <w:pgSz w:w="12240" w:h="15840"/>
      <w:pgMar w:top="1440" w:right="1008" w:bottom="72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D5" w:rsidRDefault="004261D5" w:rsidP="002F26B8">
      <w:pPr>
        <w:spacing w:after="0" w:line="240" w:lineRule="auto"/>
      </w:pPr>
      <w:r>
        <w:separator/>
      </w:r>
    </w:p>
  </w:endnote>
  <w:endnote w:type="continuationSeparator" w:id="0">
    <w:p w:rsidR="004261D5" w:rsidRDefault="004261D5" w:rsidP="002F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D5" w:rsidRDefault="004261D5" w:rsidP="002F26B8">
      <w:pPr>
        <w:spacing w:after="0" w:line="240" w:lineRule="auto"/>
      </w:pPr>
      <w:r>
        <w:separator/>
      </w:r>
    </w:p>
  </w:footnote>
  <w:footnote w:type="continuationSeparator" w:id="0">
    <w:p w:rsidR="004261D5" w:rsidRDefault="004261D5" w:rsidP="002F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B8" w:rsidRDefault="00865A59">
    <w:pPr>
      <w:pStyle w:val="Header"/>
    </w:pPr>
    <w:r w:rsidRPr="00CE1D58">
      <w:rPr>
        <w:i/>
        <w:noProof/>
        <w:sz w:val="18"/>
      </w:rPr>
      <w:drawing>
        <wp:anchor distT="0" distB="0" distL="114300" distR="114300" simplePos="0" relativeHeight="251669504" behindDoc="0" locked="0" layoutInCell="1" allowOverlap="1" wp14:anchorId="247B3878" wp14:editId="26321C33">
          <wp:simplePos x="0" y="0"/>
          <wp:positionH relativeFrom="margin">
            <wp:posOffset>5964555</wp:posOffset>
          </wp:positionH>
          <wp:positionV relativeFrom="margin">
            <wp:posOffset>-612775</wp:posOffset>
          </wp:positionV>
          <wp:extent cx="890270" cy="7620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2_Image_00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8" r="-1"/>
                  <a:stretch/>
                </pic:blipFill>
                <pic:spPr bwMode="auto">
                  <a:xfrm>
                    <a:off x="0" y="0"/>
                    <a:ext cx="89027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D58">
      <w:rPr>
        <w:i/>
        <w:noProof/>
        <w:sz w:val="18"/>
      </w:rPr>
      <w:drawing>
        <wp:anchor distT="0" distB="0" distL="114300" distR="114300" simplePos="0" relativeHeight="251661312" behindDoc="0" locked="0" layoutInCell="1" allowOverlap="1" wp14:anchorId="7B77D67A" wp14:editId="3F6BEFBF">
          <wp:simplePos x="0" y="0"/>
          <wp:positionH relativeFrom="margin">
            <wp:posOffset>2392680</wp:posOffset>
          </wp:positionH>
          <wp:positionV relativeFrom="margin">
            <wp:posOffset>-619125</wp:posOffset>
          </wp:positionV>
          <wp:extent cx="895350" cy="762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0_Image_000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0"/>
                  <a:stretch/>
                </pic:blipFill>
                <pic:spPr bwMode="auto">
                  <a:xfrm>
                    <a:off x="0" y="0"/>
                    <a:ext cx="8953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AD93BBE" wp14:editId="6AD5BB31">
          <wp:simplePos x="0" y="0"/>
          <wp:positionH relativeFrom="margin">
            <wp:posOffset>-335280</wp:posOffset>
          </wp:positionH>
          <wp:positionV relativeFrom="margin">
            <wp:posOffset>-609600</wp:posOffset>
          </wp:positionV>
          <wp:extent cx="2724150" cy="76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C Hangar Main Gate Hi-r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7" t="19565" r="33235" b="58503"/>
                  <a:stretch/>
                </pic:blipFill>
                <pic:spPr bwMode="auto">
                  <a:xfrm>
                    <a:off x="0" y="0"/>
                    <a:ext cx="27241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F26B8" w:rsidRPr="00CE1D58">
      <w:rPr>
        <w:i/>
        <w:noProof/>
        <w:sz w:val="18"/>
      </w:rPr>
      <w:drawing>
        <wp:anchor distT="0" distB="0" distL="114300" distR="114300" simplePos="0" relativeHeight="251663360" behindDoc="0" locked="0" layoutInCell="1" allowOverlap="1" wp14:anchorId="6475B774" wp14:editId="130BD182">
          <wp:simplePos x="0" y="0"/>
          <wp:positionH relativeFrom="margin">
            <wp:posOffset>3297555</wp:posOffset>
          </wp:positionH>
          <wp:positionV relativeFrom="margin">
            <wp:posOffset>-619125</wp:posOffset>
          </wp:positionV>
          <wp:extent cx="890905" cy="762000"/>
          <wp:effectExtent l="0" t="0" r="444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0_Image_000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6" r="-1"/>
                  <a:stretch/>
                </pic:blipFill>
                <pic:spPr bwMode="auto">
                  <a:xfrm>
                    <a:off x="0" y="0"/>
                    <a:ext cx="89090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6B8" w:rsidRPr="00CE1D58">
      <w:rPr>
        <w:i/>
        <w:noProof/>
        <w:sz w:val="18"/>
      </w:rPr>
      <w:drawing>
        <wp:anchor distT="0" distB="0" distL="114300" distR="114300" simplePos="0" relativeHeight="251665408" behindDoc="0" locked="0" layoutInCell="1" allowOverlap="1" wp14:anchorId="47711F13" wp14:editId="59C1F43E">
          <wp:simplePos x="0" y="0"/>
          <wp:positionH relativeFrom="margin">
            <wp:posOffset>4135755</wp:posOffset>
          </wp:positionH>
          <wp:positionV relativeFrom="margin">
            <wp:posOffset>-619125</wp:posOffset>
          </wp:positionV>
          <wp:extent cx="914400" cy="762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1_Image_0003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6B8" w:rsidRPr="00CE1D58">
      <w:rPr>
        <w:i/>
        <w:noProof/>
        <w:sz w:val="18"/>
      </w:rPr>
      <w:drawing>
        <wp:anchor distT="0" distB="0" distL="114300" distR="114300" simplePos="0" relativeHeight="251667456" behindDoc="0" locked="0" layoutInCell="1" allowOverlap="1" wp14:anchorId="00C3CE49" wp14:editId="72CD7F3D">
          <wp:simplePos x="0" y="0"/>
          <wp:positionH relativeFrom="margin">
            <wp:posOffset>5050155</wp:posOffset>
          </wp:positionH>
          <wp:positionV relativeFrom="margin">
            <wp:posOffset>-619125</wp:posOffset>
          </wp:positionV>
          <wp:extent cx="914400" cy="762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1_Image_0004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A47"/>
    <w:multiLevelType w:val="hybridMultilevel"/>
    <w:tmpl w:val="B152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E183D"/>
    <w:multiLevelType w:val="hybridMultilevel"/>
    <w:tmpl w:val="31725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34D2C"/>
    <w:multiLevelType w:val="hybridMultilevel"/>
    <w:tmpl w:val="B3101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B00F2E"/>
    <w:multiLevelType w:val="hybridMultilevel"/>
    <w:tmpl w:val="17B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74F37"/>
    <w:multiLevelType w:val="hybridMultilevel"/>
    <w:tmpl w:val="6AA0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256847"/>
    <w:multiLevelType w:val="hybridMultilevel"/>
    <w:tmpl w:val="6D664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1959F2"/>
    <w:multiLevelType w:val="hybridMultilevel"/>
    <w:tmpl w:val="A926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B8"/>
    <w:rsid w:val="000012F9"/>
    <w:rsid w:val="00013C91"/>
    <w:rsid w:val="0001667B"/>
    <w:rsid w:val="000412CA"/>
    <w:rsid w:val="000A089B"/>
    <w:rsid w:val="00122F40"/>
    <w:rsid w:val="00127A3C"/>
    <w:rsid w:val="001A4B1B"/>
    <w:rsid w:val="001E4C22"/>
    <w:rsid w:val="001F10EB"/>
    <w:rsid w:val="00223B7F"/>
    <w:rsid w:val="002451C2"/>
    <w:rsid w:val="00251F47"/>
    <w:rsid w:val="00256CEE"/>
    <w:rsid w:val="00265B12"/>
    <w:rsid w:val="00265FC9"/>
    <w:rsid w:val="00297A66"/>
    <w:rsid w:val="002F26B8"/>
    <w:rsid w:val="00304978"/>
    <w:rsid w:val="00333865"/>
    <w:rsid w:val="003B18F9"/>
    <w:rsid w:val="004261D5"/>
    <w:rsid w:val="004A08CA"/>
    <w:rsid w:val="005015DA"/>
    <w:rsid w:val="00524B81"/>
    <w:rsid w:val="005F7F96"/>
    <w:rsid w:val="00622367"/>
    <w:rsid w:val="00634A8C"/>
    <w:rsid w:val="00671359"/>
    <w:rsid w:val="006F466F"/>
    <w:rsid w:val="007072F2"/>
    <w:rsid w:val="0072655B"/>
    <w:rsid w:val="00741E5A"/>
    <w:rsid w:val="008342CE"/>
    <w:rsid w:val="00865A59"/>
    <w:rsid w:val="009313CF"/>
    <w:rsid w:val="00931E91"/>
    <w:rsid w:val="00954F45"/>
    <w:rsid w:val="00964D12"/>
    <w:rsid w:val="0098370A"/>
    <w:rsid w:val="00A06A71"/>
    <w:rsid w:val="00A1117F"/>
    <w:rsid w:val="00A21E40"/>
    <w:rsid w:val="00A7250F"/>
    <w:rsid w:val="00A80601"/>
    <w:rsid w:val="00B67109"/>
    <w:rsid w:val="00BA413D"/>
    <w:rsid w:val="00BB721D"/>
    <w:rsid w:val="00C22C33"/>
    <w:rsid w:val="00C550C3"/>
    <w:rsid w:val="00CD55B5"/>
    <w:rsid w:val="00CE4FF6"/>
    <w:rsid w:val="00D0642A"/>
    <w:rsid w:val="00D263BA"/>
    <w:rsid w:val="00D36846"/>
    <w:rsid w:val="00DC6DBA"/>
    <w:rsid w:val="00E87C0B"/>
    <w:rsid w:val="00ED4203"/>
    <w:rsid w:val="00EE1936"/>
    <w:rsid w:val="00EE1DA5"/>
    <w:rsid w:val="00F226BB"/>
    <w:rsid w:val="00F422D2"/>
    <w:rsid w:val="00F61059"/>
    <w:rsid w:val="00F81429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F454"/>
  <w15:docId w15:val="{55D42AD4-A71C-475D-BC90-6FFA947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6B8"/>
  </w:style>
  <w:style w:type="paragraph" w:styleId="Footer">
    <w:name w:val="footer"/>
    <w:basedOn w:val="Normal"/>
    <w:link w:val="FooterChar"/>
    <w:uiPriority w:val="99"/>
    <w:unhideWhenUsed/>
    <w:rsid w:val="002F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6B8"/>
  </w:style>
  <w:style w:type="paragraph" w:customStyle="1" w:styleId="Default">
    <w:name w:val="Default"/>
    <w:rsid w:val="002F26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A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.na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4BC9-5BA0-4697-96B2-F7B4B63B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, Monica L. (GRC-CEN0)[PARAGON TEC]</dc:creator>
  <cp:lastModifiedBy>Hayes, Eric W. (GRC-CE00)[PARAGON TEC]</cp:lastModifiedBy>
  <cp:revision>6</cp:revision>
  <cp:lastPrinted>2018-02-23T14:17:00Z</cp:lastPrinted>
  <dcterms:created xsi:type="dcterms:W3CDTF">2019-03-29T20:06:00Z</dcterms:created>
  <dcterms:modified xsi:type="dcterms:W3CDTF">2019-10-21T13:56:00Z</dcterms:modified>
</cp:coreProperties>
</file>